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ELBY TRAN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6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3290          DIČ:  202257933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69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9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69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9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5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30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9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37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3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66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03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69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8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80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5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455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16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1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12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8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32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9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3.2.2$Windows_X86_64 LibreOffice_project/49f2b1bff42cfccbd8f788c8dc32c1c309559be0</Application>
  <AppVersion>15.0000</AppVersion>
  <Pages>24</Pages>
  <Words>4136</Words>
  <Characters>23248</Characters>
  <CharactersWithSpaces>27418</CharactersWithSpaces>
  <Paragraphs>145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